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1A5A" w14:textId="77777777" w:rsidR="00AE4392" w:rsidRPr="00AE4392" w:rsidRDefault="00AE4392" w:rsidP="00AE4392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 w:rsidRPr="00AE4392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1B82D81F" w14:textId="06DC37F6" w:rsidR="00AE4392" w:rsidRPr="00AE4392" w:rsidRDefault="00AE4392" w:rsidP="00AE4392">
      <w:pPr>
        <w:tabs>
          <w:tab w:val="left" w:pos="9240"/>
        </w:tabs>
        <w:jc w:val="center"/>
        <w:rPr>
          <w:rFonts w:eastAsia="Calibri"/>
          <w:sz w:val="28"/>
          <w:szCs w:val="28"/>
          <w:lang w:eastAsia="en-US"/>
        </w:rPr>
      </w:pPr>
      <w:r w:rsidRPr="00AE4392">
        <w:rPr>
          <w:rFonts w:eastAsia="Calibri"/>
          <w:sz w:val="28"/>
          <w:szCs w:val="28"/>
          <w:lang w:eastAsia="en-US"/>
        </w:rPr>
        <w:t xml:space="preserve">к проекту </w:t>
      </w:r>
      <w:r w:rsidR="00C6110E">
        <w:rPr>
          <w:rFonts w:eastAsia="Calibri"/>
          <w:sz w:val="28"/>
          <w:szCs w:val="28"/>
          <w:lang w:eastAsia="en-US"/>
        </w:rPr>
        <w:t>постановления</w:t>
      </w:r>
      <w:r w:rsidRPr="00AE4392">
        <w:rPr>
          <w:rFonts w:eastAsia="Calibri"/>
          <w:sz w:val="28"/>
          <w:szCs w:val="28"/>
          <w:lang w:eastAsia="en-US"/>
        </w:rPr>
        <w:t xml:space="preserve"> Губернатора Астраханской области</w:t>
      </w:r>
    </w:p>
    <w:p w14:paraId="3DE1F74B" w14:textId="77777777" w:rsidR="00C6110E" w:rsidRPr="00E177D4" w:rsidRDefault="00AE4392" w:rsidP="00C6110E">
      <w:pPr>
        <w:widowControl w:val="0"/>
        <w:jc w:val="center"/>
        <w:rPr>
          <w:sz w:val="28"/>
          <w:szCs w:val="28"/>
        </w:rPr>
      </w:pPr>
      <w:r w:rsidRPr="001A4478">
        <w:rPr>
          <w:rFonts w:eastAsia="Calibri"/>
          <w:sz w:val="28"/>
          <w:szCs w:val="28"/>
          <w:lang w:eastAsia="en-US"/>
        </w:rPr>
        <w:t>«</w:t>
      </w:r>
      <w:r w:rsidR="00C6110E" w:rsidRPr="00E177D4">
        <w:rPr>
          <w:sz w:val="28"/>
          <w:szCs w:val="28"/>
        </w:rPr>
        <w:t xml:space="preserve">О внесении изменений в постановление Губернатора Астраханской области </w:t>
      </w:r>
    </w:p>
    <w:p w14:paraId="4E01B2E6" w14:textId="3D042188" w:rsidR="00FB0448" w:rsidRPr="001A4478" w:rsidRDefault="00C6110E" w:rsidP="00C6110E">
      <w:pPr>
        <w:autoSpaceDN w:val="0"/>
        <w:adjustRightInd w:val="0"/>
        <w:jc w:val="center"/>
        <w:rPr>
          <w:bCs/>
          <w:sz w:val="28"/>
          <w:szCs w:val="28"/>
        </w:rPr>
      </w:pPr>
      <w:r w:rsidRPr="00E177D4">
        <w:rPr>
          <w:sz w:val="28"/>
          <w:szCs w:val="28"/>
        </w:rPr>
        <w:t xml:space="preserve">от 23.07.2010 </w:t>
      </w:r>
      <w:r>
        <w:rPr>
          <w:sz w:val="28"/>
          <w:szCs w:val="28"/>
        </w:rPr>
        <w:t>№ </w:t>
      </w:r>
      <w:r w:rsidRPr="00E177D4">
        <w:rPr>
          <w:sz w:val="28"/>
          <w:szCs w:val="28"/>
        </w:rPr>
        <w:t>296</w:t>
      </w:r>
      <w:r w:rsidR="00FB0448" w:rsidRPr="001A4478">
        <w:rPr>
          <w:color w:val="000000"/>
          <w:sz w:val="28"/>
          <w:szCs w:val="28"/>
        </w:rPr>
        <w:t>»</w:t>
      </w:r>
    </w:p>
    <w:p w14:paraId="61FE2EB2" w14:textId="77777777" w:rsidR="00AE4392" w:rsidRPr="001A4478" w:rsidRDefault="00AE4392" w:rsidP="00AE4392">
      <w:pPr>
        <w:jc w:val="center"/>
        <w:rPr>
          <w:sz w:val="28"/>
          <w:szCs w:val="28"/>
        </w:rPr>
      </w:pPr>
    </w:p>
    <w:p w14:paraId="087CBF2C" w14:textId="77777777" w:rsidR="00583F6B" w:rsidRDefault="00583F6B" w:rsidP="00EA020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6511D" w14:textId="77777777" w:rsidR="00EE608E" w:rsidRDefault="00EE608E" w:rsidP="00AE439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63C1B4" w14:textId="4783A98E" w:rsidR="00C6110E" w:rsidRDefault="00C6110E" w:rsidP="00C611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E177D4">
        <w:rPr>
          <w:sz w:val="28"/>
          <w:szCs w:val="28"/>
          <w:lang w:eastAsia="zh-CN"/>
        </w:rPr>
        <w:t xml:space="preserve">Проект постановления Губернатора Астраханской области «О внесении изменений в постановление Губернатора Астраханской области от 23.07.2010           </w:t>
      </w:r>
      <w:r>
        <w:rPr>
          <w:sz w:val="28"/>
          <w:szCs w:val="28"/>
          <w:lang w:eastAsia="zh-CN"/>
        </w:rPr>
        <w:t>№ </w:t>
      </w:r>
      <w:r w:rsidRPr="00E177D4">
        <w:rPr>
          <w:sz w:val="28"/>
          <w:szCs w:val="28"/>
          <w:lang w:eastAsia="zh-CN"/>
        </w:rPr>
        <w:t>296»</w:t>
      </w:r>
      <w:r w:rsidRPr="00E177D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– </w:t>
      </w:r>
      <w:r w:rsidRPr="00E177D4">
        <w:rPr>
          <w:sz w:val="28"/>
          <w:szCs w:val="28"/>
        </w:rPr>
        <w:t xml:space="preserve">проект постановления) </w:t>
      </w:r>
      <w:r>
        <w:rPr>
          <w:sz w:val="28"/>
          <w:szCs w:val="28"/>
        </w:rPr>
        <w:t xml:space="preserve">разработан </w:t>
      </w:r>
      <w:r w:rsidRPr="00EC0946">
        <w:rPr>
          <w:sz w:val="28"/>
          <w:szCs w:val="28"/>
        </w:rPr>
        <w:t>в целях приведения постановления Губернатора Астраханской области от</w:t>
      </w:r>
      <w:r>
        <w:rPr>
          <w:sz w:val="28"/>
          <w:szCs w:val="28"/>
          <w:lang w:eastAsia="zh-CN"/>
        </w:rPr>
        <w:t xml:space="preserve"> 23.07.2010</w:t>
      </w:r>
      <w:r>
        <w:rPr>
          <w:sz w:val="28"/>
          <w:szCs w:val="28"/>
          <w:lang w:eastAsia="zh-CN"/>
        </w:rPr>
        <w:t xml:space="preserve"> № </w:t>
      </w:r>
      <w:r w:rsidRPr="00E177D4">
        <w:rPr>
          <w:sz w:val="28"/>
          <w:szCs w:val="28"/>
          <w:lang w:eastAsia="zh-CN"/>
        </w:rPr>
        <w:t>296</w:t>
      </w:r>
      <w:r w:rsidRPr="00EC09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«О комиссиях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исполнительных органах Астраханской области, и урегулированию конфликта интересов»</w:t>
      </w:r>
      <w:r w:rsidRPr="00EC094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proofErr w:type="gramEnd"/>
      <w:r>
        <w:rPr>
          <w:sz w:val="28"/>
          <w:szCs w:val="28"/>
        </w:rPr>
        <w:t> – </w:t>
      </w:r>
      <w:r>
        <w:rPr>
          <w:sz w:val="28"/>
          <w:szCs w:val="28"/>
        </w:rPr>
        <w:t xml:space="preserve">постановление № 296) </w:t>
      </w:r>
      <w:r w:rsidRPr="00EC0946">
        <w:rPr>
          <w:sz w:val="28"/>
          <w:szCs w:val="28"/>
        </w:rPr>
        <w:t xml:space="preserve">в соответствие с </w:t>
      </w:r>
      <w:r>
        <w:rPr>
          <w:rFonts w:eastAsiaTheme="minorHAnsi"/>
          <w:sz w:val="28"/>
          <w:szCs w:val="28"/>
          <w:lang w:eastAsia="en-US"/>
        </w:rPr>
        <w:t>Указом Президента Росси</w:t>
      </w:r>
      <w:r>
        <w:rPr>
          <w:rFonts w:eastAsiaTheme="minorHAnsi"/>
          <w:sz w:val="28"/>
          <w:szCs w:val="28"/>
          <w:lang w:eastAsia="en-US"/>
        </w:rPr>
        <w:t>йской Федерации от 01.07.2010 № </w:t>
      </w:r>
      <w:r>
        <w:rPr>
          <w:rFonts w:eastAsiaTheme="minorHAnsi"/>
          <w:sz w:val="28"/>
          <w:szCs w:val="28"/>
          <w:lang w:eastAsia="en-US"/>
        </w:rPr>
        <w:t xml:space="preserve">821 «О комиссиях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»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(в редакции от 09.07.2025). </w:t>
      </w:r>
    </w:p>
    <w:p w14:paraId="090AE106" w14:textId="210C7664" w:rsidR="00C6110E" w:rsidRDefault="00C6110E" w:rsidP="00C61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07F">
        <w:rPr>
          <w:sz w:val="28"/>
          <w:szCs w:val="28"/>
          <w:lang w:eastAsia="zh-CN"/>
        </w:rPr>
        <w:t>Указом Президента Росси</w:t>
      </w:r>
      <w:r>
        <w:rPr>
          <w:sz w:val="28"/>
          <w:szCs w:val="28"/>
          <w:lang w:eastAsia="zh-CN"/>
        </w:rPr>
        <w:t>йской Федерации от 09.07.2025 № </w:t>
      </w:r>
      <w:r w:rsidRPr="00F6507F">
        <w:rPr>
          <w:sz w:val="28"/>
          <w:szCs w:val="28"/>
          <w:lang w:eastAsia="zh-CN"/>
        </w:rPr>
        <w:t xml:space="preserve">465 </w:t>
      </w:r>
      <w:r>
        <w:rPr>
          <w:sz w:val="28"/>
          <w:szCs w:val="28"/>
          <w:lang w:eastAsia="zh-CN"/>
        </w:rPr>
        <w:br/>
      </w:r>
      <w:r w:rsidRPr="00F6507F">
        <w:rPr>
          <w:sz w:val="28"/>
          <w:szCs w:val="28"/>
          <w:lang w:eastAsia="zh-CN"/>
        </w:rPr>
        <w:t>«О внесении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 xml:space="preserve">изменений в Положение о комиссиях по соблюдению требований </w:t>
      </w:r>
      <w:r>
        <w:rPr>
          <w:sz w:val="28"/>
          <w:szCs w:val="28"/>
          <w:lang w:eastAsia="zh-CN"/>
        </w:rPr>
        <w:t xml:space="preserve">                 </w:t>
      </w:r>
      <w:r w:rsidRPr="00F6507F">
        <w:rPr>
          <w:sz w:val="28"/>
          <w:szCs w:val="28"/>
          <w:lang w:eastAsia="zh-CN"/>
        </w:rPr>
        <w:t>к служебному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 xml:space="preserve">поведению федеральных государственных служащих </w:t>
      </w:r>
      <w:r>
        <w:rPr>
          <w:sz w:val="28"/>
          <w:szCs w:val="28"/>
          <w:lang w:eastAsia="zh-CN"/>
        </w:rPr>
        <w:t xml:space="preserve">                                  </w:t>
      </w:r>
      <w:r w:rsidRPr="00F6507F">
        <w:rPr>
          <w:sz w:val="28"/>
          <w:szCs w:val="28"/>
          <w:lang w:eastAsia="zh-CN"/>
        </w:rPr>
        <w:t>и урегулированию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>конфликта интересов, утвержденное Указом Президента Российской</w:t>
      </w:r>
      <w:r>
        <w:rPr>
          <w:sz w:val="28"/>
          <w:szCs w:val="28"/>
          <w:lang w:eastAsia="zh-CN"/>
        </w:rPr>
        <w:t xml:space="preserve"> </w:t>
      </w:r>
      <w:r w:rsidRPr="00F6507F">
        <w:rPr>
          <w:sz w:val="28"/>
          <w:szCs w:val="28"/>
          <w:lang w:eastAsia="zh-CN"/>
        </w:rPr>
        <w:t xml:space="preserve">Федерации от </w:t>
      </w:r>
      <w:r>
        <w:rPr>
          <w:sz w:val="28"/>
          <w:szCs w:val="28"/>
          <w:lang w:eastAsia="zh-CN"/>
        </w:rPr>
        <w:t>1 июля 2010 г. № </w:t>
      </w:r>
      <w:r w:rsidRPr="00F6507F">
        <w:rPr>
          <w:sz w:val="28"/>
          <w:szCs w:val="28"/>
          <w:lang w:eastAsia="zh-CN"/>
        </w:rPr>
        <w:t>821»</w:t>
      </w:r>
      <w:r w:rsidRPr="00F6507F">
        <w:rPr>
          <w:sz w:val="28"/>
          <w:szCs w:val="28"/>
        </w:rPr>
        <w:t xml:space="preserve"> </w:t>
      </w:r>
      <w:r w:rsidRPr="00EC0946">
        <w:rPr>
          <w:sz w:val="28"/>
          <w:szCs w:val="28"/>
        </w:rPr>
        <w:t xml:space="preserve">внесены изменения в части </w:t>
      </w:r>
      <w:r>
        <w:rPr>
          <w:sz w:val="28"/>
          <w:szCs w:val="28"/>
        </w:rPr>
        <w:t>формирования состава комиссии.</w:t>
      </w:r>
    </w:p>
    <w:p w14:paraId="0167535D" w14:textId="77777777" w:rsidR="00C6110E" w:rsidRPr="00A71BC8" w:rsidRDefault="00C6110E" w:rsidP="00C611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Учитывая изложенное, </w:t>
      </w:r>
      <w:r w:rsidRPr="00A71BC8">
        <w:rPr>
          <w:rFonts w:eastAsia="Calibri"/>
          <w:sz w:val="28"/>
          <w:szCs w:val="28"/>
          <w:lang w:eastAsia="en-US"/>
        </w:rPr>
        <w:t>требует</w:t>
      </w:r>
      <w:r>
        <w:rPr>
          <w:rFonts w:eastAsia="Calibri"/>
          <w:sz w:val="28"/>
          <w:szCs w:val="28"/>
          <w:lang w:eastAsia="en-US"/>
        </w:rPr>
        <w:t>ся</w:t>
      </w:r>
      <w:r w:rsidRPr="00A71BC8">
        <w:rPr>
          <w:rFonts w:eastAsia="Calibri"/>
          <w:sz w:val="28"/>
          <w:szCs w:val="28"/>
          <w:lang w:eastAsia="en-US"/>
        </w:rPr>
        <w:t xml:space="preserve"> внести соответствующие изменени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A71BC8">
        <w:rPr>
          <w:rFonts w:eastAsia="Calibri"/>
          <w:sz w:val="28"/>
          <w:szCs w:val="28"/>
          <w:lang w:eastAsia="en-US"/>
        </w:rPr>
        <w:t xml:space="preserve">в </w:t>
      </w:r>
      <w:r w:rsidRPr="00EC094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C0946">
        <w:rPr>
          <w:sz w:val="28"/>
          <w:szCs w:val="28"/>
        </w:rPr>
        <w:t xml:space="preserve"> </w:t>
      </w:r>
      <w:r w:rsidRPr="00E177D4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> </w:t>
      </w:r>
      <w:r w:rsidRPr="00E177D4">
        <w:rPr>
          <w:sz w:val="28"/>
          <w:szCs w:val="28"/>
          <w:lang w:eastAsia="zh-CN"/>
        </w:rPr>
        <w:t>296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73F5C264" w14:textId="48CCF402" w:rsidR="00C6110E" w:rsidRPr="00A71BC8" w:rsidRDefault="00C6110E" w:rsidP="00C611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E177D4">
        <w:rPr>
          <w:sz w:val="28"/>
          <w:szCs w:val="28"/>
          <w:lang w:eastAsia="zh-CN"/>
        </w:rPr>
        <w:t xml:space="preserve">Проектом постановления </w:t>
      </w:r>
      <w:r>
        <w:rPr>
          <w:sz w:val="28"/>
          <w:szCs w:val="28"/>
          <w:lang w:eastAsia="zh-CN"/>
        </w:rPr>
        <w:t>также предлагается внести</w:t>
      </w:r>
      <w:r w:rsidRPr="00E177D4">
        <w:rPr>
          <w:sz w:val="28"/>
          <w:szCs w:val="28"/>
          <w:lang w:eastAsia="zh-CN"/>
        </w:rPr>
        <w:t xml:space="preserve"> изменения </w:t>
      </w:r>
      <w:r>
        <w:rPr>
          <w:sz w:val="28"/>
          <w:szCs w:val="28"/>
          <w:lang w:eastAsia="zh-CN"/>
        </w:rPr>
        <w:t xml:space="preserve">                             </w:t>
      </w:r>
      <w:r w:rsidRPr="00E177D4">
        <w:rPr>
          <w:sz w:val="28"/>
          <w:szCs w:val="28"/>
          <w:lang w:eastAsia="zh-CN"/>
        </w:rPr>
        <w:t>в Положение о комиссиях 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</w:t>
      </w:r>
      <w:r>
        <w:rPr>
          <w:sz w:val="28"/>
          <w:szCs w:val="28"/>
          <w:lang w:eastAsia="zh-CN"/>
        </w:rPr>
        <w:t xml:space="preserve">лнительных органов Астраханской </w:t>
      </w:r>
      <w:r w:rsidRPr="00E177D4">
        <w:rPr>
          <w:sz w:val="28"/>
          <w:szCs w:val="28"/>
          <w:lang w:eastAsia="zh-CN"/>
        </w:rPr>
        <w:t>области, и урегулированию конфликта интересов</w:t>
      </w:r>
      <w:r>
        <w:rPr>
          <w:sz w:val="28"/>
          <w:szCs w:val="28"/>
          <w:lang w:eastAsia="zh-CN"/>
        </w:rPr>
        <w:t xml:space="preserve">, </w:t>
      </w:r>
      <w:r w:rsidRPr="00E177D4">
        <w:rPr>
          <w:sz w:val="28"/>
          <w:szCs w:val="28"/>
          <w:lang w:eastAsia="zh-CN"/>
        </w:rPr>
        <w:t>утвержденное постановлением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№ </w:t>
      </w:r>
      <w:r>
        <w:rPr>
          <w:sz w:val="28"/>
          <w:szCs w:val="28"/>
          <w:lang w:eastAsia="zh-CN"/>
        </w:rPr>
        <w:t>296 (далее</w:t>
      </w:r>
      <w:r>
        <w:rPr>
          <w:sz w:val="28"/>
          <w:szCs w:val="28"/>
          <w:lang w:eastAsia="zh-CN"/>
        </w:rPr>
        <w:t> – </w:t>
      </w:r>
      <w:r w:rsidRPr="00E177D4">
        <w:rPr>
          <w:sz w:val="28"/>
          <w:szCs w:val="28"/>
          <w:lang w:eastAsia="zh-CN"/>
        </w:rPr>
        <w:t xml:space="preserve">Положение </w:t>
      </w:r>
      <w:r>
        <w:rPr>
          <w:sz w:val="28"/>
          <w:szCs w:val="28"/>
          <w:lang w:eastAsia="zh-CN"/>
        </w:rPr>
        <w:t>о комиссии), в части</w:t>
      </w:r>
      <w:r w:rsidRPr="00E177D4">
        <w:rPr>
          <w:sz w:val="28"/>
          <w:szCs w:val="28"/>
          <w:lang w:eastAsia="zh-CN"/>
        </w:rPr>
        <w:t xml:space="preserve"> дополнения перечня должностей государственных гражданских служащих Астраханской области, на к</w:t>
      </w:r>
      <w:r>
        <w:rPr>
          <w:sz w:val="28"/>
          <w:szCs w:val="28"/>
          <w:lang w:eastAsia="zh-CN"/>
        </w:rPr>
        <w:t>оторых</w:t>
      </w:r>
      <w:proofErr w:type="gramEnd"/>
      <w:r>
        <w:rPr>
          <w:sz w:val="28"/>
          <w:szCs w:val="28"/>
          <w:lang w:eastAsia="zh-CN"/>
        </w:rPr>
        <w:t xml:space="preserve"> распространяет действие </w:t>
      </w:r>
      <w:r w:rsidRPr="00E177D4">
        <w:rPr>
          <w:sz w:val="28"/>
          <w:szCs w:val="28"/>
          <w:lang w:eastAsia="zh-CN"/>
        </w:rPr>
        <w:t xml:space="preserve">комиссия </w:t>
      </w:r>
      <w:r>
        <w:rPr>
          <w:sz w:val="28"/>
          <w:szCs w:val="28"/>
          <w:lang w:eastAsia="zh-CN"/>
        </w:rPr>
        <w:br/>
      </w:r>
      <w:r w:rsidRPr="00E177D4">
        <w:rPr>
          <w:sz w:val="28"/>
          <w:szCs w:val="28"/>
          <w:lang w:eastAsia="zh-CN"/>
        </w:rPr>
        <w:t xml:space="preserve">по соблюдению требований к служебному поведению государственных гражданских служащих Астраханской области, замещающих должности руководителей агентств и служб Астраханской области, первых заместителей, заместителей руководителей исполнительных органов Астраханской области, </w:t>
      </w:r>
      <w:r>
        <w:rPr>
          <w:sz w:val="28"/>
          <w:szCs w:val="28"/>
          <w:lang w:eastAsia="zh-CN"/>
        </w:rPr>
        <w:br/>
      </w:r>
      <w:r w:rsidRPr="00E177D4">
        <w:rPr>
          <w:sz w:val="28"/>
          <w:szCs w:val="28"/>
          <w:lang w:eastAsia="zh-CN"/>
        </w:rPr>
        <w:t>и урегулированию конфликта интересов.</w:t>
      </w:r>
    </w:p>
    <w:p w14:paraId="362F6B98" w14:textId="77777777" w:rsidR="00C6110E" w:rsidRPr="00E177D4" w:rsidRDefault="00C6110E" w:rsidP="00C611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роме того,</w:t>
      </w:r>
      <w:r w:rsidRPr="00E177D4">
        <w:rPr>
          <w:sz w:val="28"/>
          <w:szCs w:val="28"/>
          <w:lang w:eastAsia="zh-CN"/>
        </w:rPr>
        <w:t xml:space="preserve"> в Положении о комиссии исключаются слова </w:t>
      </w:r>
      <w:r>
        <w:rPr>
          <w:sz w:val="28"/>
          <w:szCs w:val="28"/>
          <w:lang w:eastAsia="zh-CN"/>
        </w:rPr>
        <w:t xml:space="preserve">«коммерческой </w:t>
      </w:r>
      <w:r w:rsidRPr="00E177D4">
        <w:rPr>
          <w:sz w:val="28"/>
          <w:szCs w:val="28"/>
          <w:lang w:eastAsia="zh-CN"/>
        </w:rPr>
        <w:t>или некоммерческой».</w:t>
      </w:r>
    </w:p>
    <w:p w14:paraId="543F6F6C" w14:textId="79B9C265" w:rsidR="00C6110E" w:rsidRPr="0053513C" w:rsidRDefault="00C6110E" w:rsidP="00C6110E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В проекте постановления отсутствуют </w:t>
      </w:r>
      <w:r w:rsidRPr="0053513C">
        <w:rPr>
          <w:sz w:val="28"/>
          <w:szCs w:val="28"/>
          <w:lang w:eastAsia="zh-CN"/>
        </w:rPr>
        <w:t>положени</w:t>
      </w:r>
      <w:r>
        <w:rPr>
          <w:sz w:val="28"/>
          <w:szCs w:val="28"/>
          <w:lang w:eastAsia="zh-CN"/>
        </w:rPr>
        <w:t>я</w:t>
      </w:r>
      <w:r w:rsidRPr="0053513C">
        <w:rPr>
          <w:sz w:val="28"/>
          <w:szCs w:val="28"/>
          <w:lang w:eastAsia="zh-CN"/>
        </w:rPr>
        <w:t>, вводящи</w:t>
      </w:r>
      <w:r>
        <w:rPr>
          <w:sz w:val="28"/>
          <w:szCs w:val="28"/>
          <w:lang w:eastAsia="zh-CN"/>
        </w:rPr>
        <w:t>е</w:t>
      </w:r>
      <w:r w:rsidRPr="0053513C">
        <w:rPr>
          <w:sz w:val="28"/>
          <w:szCs w:val="28"/>
          <w:lang w:eastAsia="zh-CN"/>
        </w:rPr>
        <w:t xml:space="preserve"> избыточные обязанности, запреты и ограничения для субъектов предпринимательской </w:t>
      </w:r>
      <w:r>
        <w:rPr>
          <w:sz w:val="28"/>
          <w:szCs w:val="28"/>
          <w:lang w:eastAsia="zh-CN"/>
        </w:rPr>
        <w:br/>
      </w:r>
      <w:r w:rsidRPr="0053513C">
        <w:rPr>
          <w:sz w:val="28"/>
          <w:szCs w:val="28"/>
          <w:lang w:eastAsia="zh-CN"/>
        </w:rPr>
        <w:t>и иной экономической деятельности или способствующи</w:t>
      </w:r>
      <w:r>
        <w:rPr>
          <w:sz w:val="28"/>
          <w:szCs w:val="28"/>
          <w:lang w:eastAsia="zh-CN"/>
        </w:rPr>
        <w:t>е их введению, а также положения, способствующие</w:t>
      </w:r>
      <w:r w:rsidRPr="0053513C">
        <w:rPr>
          <w:sz w:val="28"/>
          <w:szCs w:val="28"/>
          <w:lang w:eastAsia="zh-CN"/>
        </w:rPr>
        <w:t xml:space="preserve"> возникновению необоснованных расходов субъектов предпринимательской и иной экономической деятельност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 бюджета Астраханской области.</w:t>
      </w:r>
    </w:p>
    <w:p w14:paraId="20A26DD5" w14:textId="37173234" w:rsidR="00C6110E" w:rsidRDefault="00C6110E" w:rsidP="00C6110E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проекте постановления отсутствуют </w:t>
      </w:r>
      <w:r w:rsidRPr="0053513C">
        <w:rPr>
          <w:sz w:val="28"/>
          <w:szCs w:val="28"/>
          <w:lang w:eastAsia="zh-CN"/>
        </w:rPr>
        <w:t>сведения</w:t>
      </w:r>
      <w:r>
        <w:rPr>
          <w:sz w:val="28"/>
          <w:szCs w:val="28"/>
          <w:lang w:eastAsia="zh-CN"/>
        </w:rPr>
        <w:t>, устанавливающие</w:t>
      </w:r>
      <w:r w:rsidRPr="0053513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br/>
      </w:r>
      <w:r w:rsidRPr="0053513C">
        <w:rPr>
          <w:sz w:val="28"/>
          <w:szCs w:val="28"/>
          <w:lang w:eastAsia="zh-CN"/>
        </w:rPr>
        <w:t xml:space="preserve">для </w:t>
      </w:r>
      <w:proofErr w:type="spellStart"/>
      <w:r w:rsidRPr="0053513C">
        <w:rPr>
          <w:sz w:val="28"/>
          <w:szCs w:val="28"/>
          <w:lang w:eastAsia="zh-CN"/>
        </w:rPr>
        <w:t>правоприменителя</w:t>
      </w:r>
      <w:proofErr w:type="spellEnd"/>
      <w:r w:rsidRPr="0053513C">
        <w:rPr>
          <w:sz w:val="28"/>
          <w:szCs w:val="28"/>
          <w:lang w:eastAsia="zh-CN"/>
        </w:rPr>
        <w:t xml:space="preserve"> необоснованно широкие пределы усмотрения </w:t>
      </w:r>
      <w:r>
        <w:rPr>
          <w:sz w:val="28"/>
          <w:szCs w:val="28"/>
          <w:lang w:eastAsia="zh-CN"/>
        </w:rPr>
        <w:br/>
      </w:r>
      <w:r w:rsidRPr="0053513C">
        <w:rPr>
          <w:sz w:val="28"/>
          <w:szCs w:val="28"/>
          <w:lang w:eastAsia="zh-CN"/>
        </w:rPr>
        <w:t xml:space="preserve">или возможность необоснованного применения исключений из общих правил, </w:t>
      </w:r>
      <w:r>
        <w:rPr>
          <w:sz w:val="28"/>
          <w:szCs w:val="28"/>
          <w:lang w:eastAsia="zh-CN"/>
        </w:rPr>
        <w:br/>
        <w:t>а также положения</w:t>
      </w:r>
      <w:r w:rsidRPr="0053513C">
        <w:rPr>
          <w:sz w:val="28"/>
          <w:szCs w:val="28"/>
          <w:lang w:eastAsia="zh-CN"/>
        </w:rPr>
        <w:t>, содержащи</w:t>
      </w:r>
      <w:r>
        <w:rPr>
          <w:sz w:val="28"/>
          <w:szCs w:val="28"/>
          <w:lang w:eastAsia="zh-CN"/>
        </w:rPr>
        <w:t>е</w:t>
      </w:r>
      <w:r w:rsidRPr="0053513C">
        <w:rPr>
          <w:sz w:val="28"/>
          <w:szCs w:val="28"/>
          <w:lang w:eastAsia="zh-CN"/>
        </w:rPr>
        <w:t xml:space="preserve"> неопределенные, трудновыполнимые </w:t>
      </w:r>
      <w:r>
        <w:rPr>
          <w:sz w:val="28"/>
          <w:szCs w:val="28"/>
          <w:lang w:eastAsia="zh-CN"/>
        </w:rPr>
        <w:br/>
      </w:r>
      <w:r w:rsidRPr="0053513C">
        <w:rPr>
          <w:sz w:val="28"/>
          <w:szCs w:val="28"/>
          <w:lang w:eastAsia="zh-CN"/>
        </w:rPr>
        <w:t>и (или) обременительные требования к гражданам и организациям и тем самым создающи</w:t>
      </w:r>
      <w:r>
        <w:rPr>
          <w:sz w:val="28"/>
          <w:szCs w:val="28"/>
          <w:lang w:eastAsia="zh-CN"/>
        </w:rPr>
        <w:t>е</w:t>
      </w:r>
      <w:r w:rsidRPr="0053513C">
        <w:rPr>
          <w:sz w:val="28"/>
          <w:szCs w:val="28"/>
          <w:lang w:eastAsia="zh-CN"/>
        </w:rPr>
        <w:t xml:space="preserve"> условия для проявления </w:t>
      </w:r>
      <w:r>
        <w:rPr>
          <w:sz w:val="28"/>
          <w:szCs w:val="28"/>
          <w:lang w:eastAsia="zh-CN"/>
        </w:rPr>
        <w:t>коррупции.</w:t>
      </w:r>
    </w:p>
    <w:p w14:paraId="125C57ED" w14:textId="77777777" w:rsidR="00C6110E" w:rsidRDefault="00C6110E" w:rsidP="00C6110E">
      <w:pPr>
        <w:ind w:firstLine="709"/>
        <w:jc w:val="both"/>
        <w:rPr>
          <w:sz w:val="28"/>
          <w:szCs w:val="28"/>
          <w:lang w:eastAsia="zh-CN"/>
        </w:rPr>
      </w:pPr>
      <w:r w:rsidRPr="00E177D4">
        <w:rPr>
          <w:sz w:val="28"/>
          <w:szCs w:val="28"/>
          <w:lang w:eastAsia="zh-CN"/>
        </w:rPr>
        <w:t xml:space="preserve">Принятие проекта постановления </w:t>
      </w:r>
      <w:r w:rsidRPr="00C16C37">
        <w:rPr>
          <w:sz w:val="28"/>
          <w:szCs w:val="28"/>
          <w:lang w:eastAsia="zh-CN"/>
        </w:rPr>
        <w:t>не потребует дополнительного выделения финансовых средств из бюджета Астраханской области, а также внесения изменений в нормативные правовые акты Астраханской области.</w:t>
      </w:r>
    </w:p>
    <w:p w14:paraId="7BA5E6E0" w14:textId="0FEDBCC0" w:rsidR="00C6110E" w:rsidRPr="00E177D4" w:rsidRDefault="00C6110E" w:rsidP="00C61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размещен 26</w:t>
      </w:r>
      <w:r w:rsidRPr="00E177D4">
        <w:rPr>
          <w:sz w:val="28"/>
          <w:szCs w:val="28"/>
        </w:rPr>
        <w:t xml:space="preserve">.08.2025 на официальном сайте министерства региональной безопасности Астраханской области </w:t>
      </w:r>
      <w:r>
        <w:rPr>
          <w:sz w:val="28"/>
          <w:szCs w:val="28"/>
        </w:rPr>
        <w:br/>
      </w:r>
      <w:r w:rsidRPr="00E177D4">
        <w:rPr>
          <w:sz w:val="28"/>
          <w:szCs w:val="28"/>
        </w:rPr>
        <w:t xml:space="preserve">в информационно-телекоммуникационной сети «Интернет» (https://mrb.astrobl.ru/), а также на портале антикоррупционной экспертизы </w:t>
      </w:r>
      <w:r>
        <w:rPr>
          <w:sz w:val="28"/>
          <w:szCs w:val="28"/>
        </w:rPr>
        <w:br/>
      </w:r>
      <w:r w:rsidRPr="00E177D4">
        <w:rPr>
          <w:sz w:val="28"/>
          <w:szCs w:val="28"/>
        </w:rPr>
        <w:t>для размещения нормативных правовых актов  и проектов нормативных правовых актов.</w:t>
      </w:r>
    </w:p>
    <w:p w14:paraId="2C2C37C1" w14:textId="77777777" w:rsidR="00C6110E" w:rsidRDefault="00C6110E" w:rsidP="00AE439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6ECCA5" w14:textId="77777777" w:rsidR="00C6110E" w:rsidRDefault="00C6110E" w:rsidP="00AE439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DA6F0" w14:textId="77777777" w:rsidR="00C6110E" w:rsidRPr="00AE4392" w:rsidRDefault="00C6110E" w:rsidP="00AE439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6"/>
        <w:gridCol w:w="2692"/>
      </w:tblGrid>
      <w:tr w:rsidR="00A87AFD" w14:paraId="052DE0EE" w14:textId="77777777" w:rsidTr="00C6110E">
        <w:trPr>
          <w:trHeight w:val="1036"/>
        </w:trPr>
        <w:tc>
          <w:tcPr>
            <w:tcW w:w="5070" w:type="dxa"/>
          </w:tcPr>
          <w:p w14:paraId="7ECD09A3" w14:textId="77777777" w:rsidR="00C6110E" w:rsidRPr="00E177D4" w:rsidRDefault="00C6110E" w:rsidP="00C6110E">
            <w:pPr>
              <w:jc w:val="both"/>
              <w:rPr>
                <w:sz w:val="28"/>
                <w:szCs w:val="28"/>
              </w:rPr>
            </w:pPr>
            <w:r w:rsidRPr="00E177D4">
              <w:rPr>
                <w:sz w:val="28"/>
                <w:szCs w:val="28"/>
              </w:rPr>
              <w:t xml:space="preserve">Министр региональной безопасности </w:t>
            </w:r>
          </w:p>
          <w:p w14:paraId="114D415D" w14:textId="2AFD6A9F" w:rsidR="00A87AFD" w:rsidRDefault="00C6110E" w:rsidP="00C6110E">
            <w:pPr>
              <w:suppressAutoHyphens/>
              <w:rPr>
                <w:sz w:val="27"/>
                <w:szCs w:val="27"/>
              </w:rPr>
            </w:pPr>
            <w:r w:rsidRPr="00E177D4">
              <w:rPr>
                <w:sz w:val="28"/>
                <w:szCs w:val="28"/>
              </w:rPr>
              <w:t>Астраханской области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876" w:type="dxa"/>
          </w:tcPr>
          <w:p w14:paraId="42799799" w14:textId="77777777" w:rsidR="00DD4444" w:rsidRPr="00C6110E" w:rsidRDefault="00DD4444" w:rsidP="00A87AFD">
            <w:pPr>
              <w:tabs>
                <w:tab w:val="left" w:pos="5400"/>
              </w:tabs>
              <w:rPr>
                <w:rFonts w:ascii="Segoe UI Symbol" w:eastAsia="Segoe UI Emoji" w:hAnsi="Segoe UI Symbol" w:cs="Segoe UI Emoji"/>
                <w:sz w:val="27"/>
                <w:szCs w:val="27"/>
              </w:rPr>
            </w:pPr>
          </w:p>
          <w:p w14:paraId="778B2B97" w14:textId="3CFA48C3" w:rsidR="00A87AFD" w:rsidRPr="00C6110E" w:rsidRDefault="00B43949" w:rsidP="00C6110E">
            <w:pPr>
              <w:tabs>
                <w:tab w:val="left" w:pos="5400"/>
              </w:tabs>
              <w:rPr>
                <w:rFonts w:asciiTheme="minorHAnsi" w:hAnsiTheme="minorHAnsi" w:cs="Nirmala UI"/>
                <w:color w:val="FFFFFF" w:themeColor="background1"/>
                <w:sz w:val="27"/>
                <w:szCs w:val="27"/>
              </w:rPr>
            </w:pPr>
            <w:r w:rsidRPr="007B55E7">
              <w:rPr>
                <w:rFonts w:ascii="Segoe UI Symbol" w:eastAsia="Segoe UI Emoji" w:hAnsi="Segoe UI Symbol" w:cs="Segoe UI Emoji"/>
                <w:color w:val="FFFFFF" w:themeColor="background1"/>
                <w:sz w:val="27"/>
                <w:szCs w:val="27"/>
                <w:lang w:val="en-US"/>
              </w:rPr>
              <w:t>⚓</w:t>
            </w:r>
            <w:r w:rsidRPr="007B55E7">
              <w:rPr>
                <w:rFonts w:ascii="Segoe UI Symbol" w:hAnsi="Segoe UI Symbol" w:cs="Nirmala UI"/>
                <w:color w:val="FFFFFF" w:themeColor="background1"/>
                <w:sz w:val="27"/>
                <w:szCs w:val="27"/>
                <w:lang w:val="en-US"/>
              </w:rPr>
              <w:t>^</w:t>
            </w:r>
          </w:p>
        </w:tc>
        <w:tc>
          <w:tcPr>
            <w:tcW w:w="2692" w:type="dxa"/>
          </w:tcPr>
          <w:p w14:paraId="5D6EAABA" w14:textId="77777777" w:rsidR="00A87AFD" w:rsidRDefault="00A87AFD" w:rsidP="001B7FB2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</w:p>
          <w:sdt>
            <w:sdtPr>
              <w:rPr>
                <w:rFonts w:eastAsia="Calibri"/>
                <w:sz w:val="28"/>
                <w:szCs w:val="28"/>
                <w:lang w:eastAsia="en-US"/>
              </w:rPr>
              <w:id w:val="-2005734965"/>
              <w:placeholder>
                <w:docPart w:val="7861BFFBC0DD4E1C9E2E78216C6E727F"/>
              </w:placeholder>
            </w:sdtPr>
            <w:sdtEndPr/>
            <w:sdtContent>
              <w:p w14:paraId="5BD13D6A" w14:textId="68C6319C" w:rsidR="00A87AFD" w:rsidRPr="00C6110E" w:rsidRDefault="00C6110E" w:rsidP="00C6110E">
                <w:pPr>
                  <w:suppressAutoHyphens/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8"/>
                    <w:szCs w:val="28"/>
                    <w:lang w:eastAsia="en-US"/>
                  </w:rPr>
                  <w:t>А.С. Тимофеев</w:t>
                </w:r>
              </w:p>
            </w:sdtContent>
          </w:sdt>
        </w:tc>
      </w:tr>
    </w:tbl>
    <w:p w14:paraId="3691A164" w14:textId="6DA34E3A" w:rsidR="001445E1" w:rsidRPr="00C6110E" w:rsidRDefault="001445E1" w:rsidP="00323B6D">
      <w:pPr>
        <w:pStyle w:val="ConsPlusTitle"/>
        <w:widowControl/>
        <w:suppressAutoHyphens w:val="0"/>
        <w:spacing w:before="240"/>
        <w:ind w:right="142"/>
        <w:jc w:val="both"/>
        <w:rPr>
          <w:rFonts w:asciiTheme="minorHAnsi" w:hAnsiTheme="minorHAnsi"/>
          <w:b w:val="0"/>
        </w:rPr>
      </w:pPr>
      <w:bookmarkStart w:id="0" w:name="_GoBack"/>
      <w:bookmarkEnd w:id="0"/>
    </w:p>
    <w:sectPr w:rsidR="001445E1" w:rsidRPr="00C6110E" w:rsidSect="00411C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5F95B" w14:textId="77777777" w:rsidR="00F676CC" w:rsidRDefault="00F676CC" w:rsidP="00C65319">
      <w:r>
        <w:separator/>
      </w:r>
    </w:p>
  </w:endnote>
  <w:endnote w:type="continuationSeparator" w:id="0">
    <w:p w14:paraId="087CA9A1" w14:textId="77777777" w:rsidR="00F676CC" w:rsidRDefault="00F676CC" w:rsidP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8C35" w14:textId="77777777" w:rsidR="00F676CC" w:rsidRDefault="00F676CC" w:rsidP="00C65319">
      <w:r>
        <w:separator/>
      </w:r>
    </w:p>
  </w:footnote>
  <w:footnote w:type="continuationSeparator" w:id="0">
    <w:p w14:paraId="253D6D72" w14:textId="77777777" w:rsidR="00F676CC" w:rsidRDefault="00F676CC" w:rsidP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A98A" w14:textId="677ED751" w:rsidR="00224B58" w:rsidRDefault="00224B58">
    <w:pPr>
      <w:pStyle w:val="a4"/>
      <w:jc w:val="center"/>
    </w:pPr>
  </w:p>
  <w:p w14:paraId="0235C257" w14:textId="77777777" w:rsidR="00224B58" w:rsidRDefault="00224B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DA0"/>
    <w:multiLevelType w:val="hybridMultilevel"/>
    <w:tmpl w:val="5B926C72"/>
    <w:lvl w:ilvl="0" w:tplc="E9E0B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784E8F"/>
    <w:multiLevelType w:val="hybridMultilevel"/>
    <w:tmpl w:val="F31C420C"/>
    <w:lvl w:ilvl="0" w:tplc="70EA63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A3"/>
    <w:rsid w:val="0000404A"/>
    <w:rsid w:val="00004C88"/>
    <w:rsid w:val="000057D8"/>
    <w:rsid w:val="00013572"/>
    <w:rsid w:val="000154F8"/>
    <w:rsid w:val="00016970"/>
    <w:rsid w:val="0002182E"/>
    <w:rsid w:val="0002619D"/>
    <w:rsid w:val="0002643E"/>
    <w:rsid w:val="000276BF"/>
    <w:rsid w:val="00032106"/>
    <w:rsid w:val="00034368"/>
    <w:rsid w:val="00040126"/>
    <w:rsid w:val="00041244"/>
    <w:rsid w:val="00043191"/>
    <w:rsid w:val="0004459E"/>
    <w:rsid w:val="00046EB0"/>
    <w:rsid w:val="00047547"/>
    <w:rsid w:val="00051679"/>
    <w:rsid w:val="00057CD9"/>
    <w:rsid w:val="00060303"/>
    <w:rsid w:val="00064A28"/>
    <w:rsid w:val="000754A0"/>
    <w:rsid w:val="0007564A"/>
    <w:rsid w:val="00076EDE"/>
    <w:rsid w:val="0008440C"/>
    <w:rsid w:val="00085B32"/>
    <w:rsid w:val="000A0798"/>
    <w:rsid w:val="000A26D7"/>
    <w:rsid w:val="000A49FD"/>
    <w:rsid w:val="000A551A"/>
    <w:rsid w:val="000B3EDA"/>
    <w:rsid w:val="000B6F56"/>
    <w:rsid w:val="000B7A07"/>
    <w:rsid w:val="000C1D22"/>
    <w:rsid w:val="000C69BD"/>
    <w:rsid w:val="000C721E"/>
    <w:rsid w:val="000D0365"/>
    <w:rsid w:val="000D246E"/>
    <w:rsid w:val="000D7A94"/>
    <w:rsid w:val="000D7D58"/>
    <w:rsid w:val="000E5B79"/>
    <w:rsid w:val="000F1150"/>
    <w:rsid w:val="000F392D"/>
    <w:rsid w:val="00110686"/>
    <w:rsid w:val="0011157B"/>
    <w:rsid w:val="001173D5"/>
    <w:rsid w:val="001219F4"/>
    <w:rsid w:val="00124777"/>
    <w:rsid w:val="00125A68"/>
    <w:rsid w:val="00132245"/>
    <w:rsid w:val="001375DA"/>
    <w:rsid w:val="0014047B"/>
    <w:rsid w:val="00140556"/>
    <w:rsid w:val="00141789"/>
    <w:rsid w:val="001437C5"/>
    <w:rsid w:val="001445E1"/>
    <w:rsid w:val="001509FE"/>
    <w:rsid w:val="0015119E"/>
    <w:rsid w:val="001511CF"/>
    <w:rsid w:val="00152A33"/>
    <w:rsid w:val="00155FB3"/>
    <w:rsid w:val="0015708D"/>
    <w:rsid w:val="00160FD6"/>
    <w:rsid w:val="00164FFE"/>
    <w:rsid w:val="001728DB"/>
    <w:rsid w:val="001736A9"/>
    <w:rsid w:val="00177512"/>
    <w:rsid w:val="0018168A"/>
    <w:rsid w:val="001823FD"/>
    <w:rsid w:val="00185A06"/>
    <w:rsid w:val="00186DC4"/>
    <w:rsid w:val="00190EB4"/>
    <w:rsid w:val="00191136"/>
    <w:rsid w:val="00192140"/>
    <w:rsid w:val="00194C82"/>
    <w:rsid w:val="00194CDD"/>
    <w:rsid w:val="001958C3"/>
    <w:rsid w:val="001A2897"/>
    <w:rsid w:val="001A2B8E"/>
    <w:rsid w:val="001A4478"/>
    <w:rsid w:val="001A5011"/>
    <w:rsid w:val="001A5761"/>
    <w:rsid w:val="001A59D3"/>
    <w:rsid w:val="001A6294"/>
    <w:rsid w:val="001A6F0A"/>
    <w:rsid w:val="001A77AE"/>
    <w:rsid w:val="001B0043"/>
    <w:rsid w:val="001B3508"/>
    <w:rsid w:val="001B50C4"/>
    <w:rsid w:val="001B6635"/>
    <w:rsid w:val="001B7AD6"/>
    <w:rsid w:val="001B7FB2"/>
    <w:rsid w:val="001C0738"/>
    <w:rsid w:val="001C558C"/>
    <w:rsid w:val="001C57A7"/>
    <w:rsid w:val="001C61C4"/>
    <w:rsid w:val="001C7C35"/>
    <w:rsid w:val="001E2D80"/>
    <w:rsid w:val="001F33DD"/>
    <w:rsid w:val="001F4D22"/>
    <w:rsid w:val="00200970"/>
    <w:rsid w:val="00201D31"/>
    <w:rsid w:val="00202885"/>
    <w:rsid w:val="00204180"/>
    <w:rsid w:val="0020601F"/>
    <w:rsid w:val="00210297"/>
    <w:rsid w:val="0021114E"/>
    <w:rsid w:val="00212B7F"/>
    <w:rsid w:val="00215DC8"/>
    <w:rsid w:val="00221D07"/>
    <w:rsid w:val="00224B58"/>
    <w:rsid w:val="00224F21"/>
    <w:rsid w:val="002401BE"/>
    <w:rsid w:val="002402ED"/>
    <w:rsid w:val="00240EA4"/>
    <w:rsid w:val="002450AC"/>
    <w:rsid w:val="00245E82"/>
    <w:rsid w:val="002466F2"/>
    <w:rsid w:val="0025067E"/>
    <w:rsid w:val="002552DC"/>
    <w:rsid w:val="002600B4"/>
    <w:rsid w:val="00264384"/>
    <w:rsid w:val="002650AF"/>
    <w:rsid w:val="002657D9"/>
    <w:rsid w:val="00265CF2"/>
    <w:rsid w:val="00266E18"/>
    <w:rsid w:val="00267568"/>
    <w:rsid w:val="002701DF"/>
    <w:rsid w:val="0027073E"/>
    <w:rsid w:val="00273380"/>
    <w:rsid w:val="00273406"/>
    <w:rsid w:val="0028339C"/>
    <w:rsid w:val="0029502E"/>
    <w:rsid w:val="00297136"/>
    <w:rsid w:val="002A1DAC"/>
    <w:rsid w:val="002A26FF"/>
    <w:rsid w:val="002A3AAA"/>
    <w:rsid w:val="002A5739"/>
    <w:rsid w:val="002A6E78"/>
    <w:rsid w:val="002B276B"/>
    <w:rsid w:val="002B341C"/>
    <w:rsid w:val="002B3C89"/>
    <w:rsid w:val="002B3FA7"/>
    <w:rsid w:val="002B5AD9"/>
    <w:rsid w:val="002B6F8D"/>
    <w:rsid w:val="002C3451"/>
    <w:rsid w:val="002C729A"/>
    <w:rsid w:val="002C78CF"/>
    <w:rsid w:val="002D08D7"/>
    <w:rsid w:val="002D107A"/>
    <w:rsid w:val="002D2130"/>
    <w:rsid w:val="002D3C39"/>
    <w:rsid w:val="002E165B"/>
    <w:rsid w:val="002E7868"/>
    <w:rsid w:val="002E7B0C"/>
    <w:rsid w:val="002F0543"/>
    <w:rsid w:val="002F0878"/>
    <w:rsid w:val="002F27FF"/>
    <w:rsid w:val="002F3296"/>
    <w:rsid w:val="002F53BA"/>
    <w:rsid w:val="002F7B79"/>
    <w:rsid w:val="00301F02"/>
    <w:rsid w:val="0030205A"/>
    <w:rsid w:val="00304303"/>
    <w:rsid w:val="00305355"/>
    <w:rsid w:val="0030706D"/>
    <w:rsid w:val="003119B6"/>
    <w:rsid w:val="003120F9"/>
    <w:rsid w:val="003124C6"/>
    <w:rsid w:val="003149C0"/>
    <w:rsid w:val="00317C8D"/>
    <w:rsid w:val="0032015D"/>
    <w:rsid w:val="00321918"/>
    <w:rsid w:val="00323B6D"/>
    <w:rsid w:val="00333C21"/>
    <w:rsid w:val="00334A8C"/>
    <w:rsid w:val="003355E7"/>
    <w:rsid w:val="00340050"/>
    <w:rsid w:val="00341600"/>
    <w:rsid w:val="003417BD"/>
    <w:rsid w:val="00341C89"/>
    <w:rsid w:val="0034391F"/>
    <w:rsid w:val="003445D8"/>
    <w:rsid w:val="00345DFD"/>
    <w:rsid w:val="00346A7B"/>
    <w:rsid w:val="003473CA"/>
    <w:rsid w:val="003508FB"/>
    <w:rsid w:val="00350FBC"/>
    <w:rsid w:val="00356E08"/>
    <w:rsid w:val="0036036A"/>
    <w:rsid w:val="003633E8"/>
    <w:rsid w:val="003638EC"/>
    <w:rsid w:val="003673D7"/>
    <w:rsid w:val="003776D8"/>
    <w:rsid w:val="00382A20"/>
    <w:rsid w:val="00384FF2"/>
    <w:rsid w:val="00390080"/>
    <w:rsid w:val="00390BD2"/>
    <w:rsid w:val="003921C8"/>
    <w:rsid w:val="00397121"/>
    <w:rsid w:val="00397A2E"/>
    <w:rsid w:val="003A06A8"/>
    <w:rsid w:val="003A3392"/>
    <w:rsid w:val="003A6830"/>
    <w:rsid w:val="003B36D0"/>
    <w:rsid w:val="003B3868"/>
    <w:rsid w:val="003B6C4A"/>
    <w:rsid w:val="003C3836"/>
    <w:rsid w:val="003C3D8F"/>
    <w:rsid w:val="003C45FF"/>
    <w:rsid w:val="003C4E29"/>
    <w:rsid w:val="003C74D3"/>
    <w:rsid w:val="003C7C22"/>
    <w:rsid w:val="003D0D23"/>
    <w:rsid w:val="003E2504"/>
    <w:rsid w:val="003F2DC3"/>
    <w:rsid w:val="003F43F0"/>
    <w:rsid w:val="003F48E6"/>
    <w:rsid w:val="003F53BF"/>
    <w:rsid w:val="003F67A9"/>
    <w:rsid w:val="003F6C91"/>
    <w:rsid w:val="0040384B"/>
    <w:rsid w:val="004038CA"/>
    <w:rsid w:val="00404BB4"/>
    <w:rsid w:val="004070AE"/>
    <w:rsid w:val="0041096E"/>
    <w:rsid w:val="00411C05"/>
    <w:rsid w:val="00412215"/>
    <w:rsid w:val="004200E8"/>
    <w:rsid w:val="00421FDE"/>
    <w:rsid w:val="004238CE"/>
    <w:rsid w:val="00424D69"/>
    <w:rsid w:val="004339A0"/>
    <w:rsid w:val="00433AFB"/>
    <w:rsid w:val="0043507A"/>
    <w:rsid w:val="0043794F"/>
    <w:rsid w:val="00442836"/>
    <w:rsid w:val="00445C04"/>
    <w:rsid w:val="00450248"/>
    <w:rsid w:val="004533CF"/>
    <w:rsid w:val="00454225"/>
    <w:rsid w:val="00455134"/>
    <w:rsid w:val="00455927"/>
    <w:rsid w:val="004562BD"/>
    <w:rsid w:val="00463591"/>
    <w:rsid w:val="004678B5"/>
    <w:rsid w:val="00467AA8"/>
    <w:rsid w:val="00473C6A"/>
    <w:rsid w:val="00475614"/>
    <w:rsid w:val="00485103"/>
    <w:rsid w:val="00485E1B"/>
    <w:rsid w:val="00485FB4"/>
    <w:rsid w:val="00486E6C"/>
    <w:rsid w:val="00493678"/>
    <w:rsid w:val="004942F0"/>
    <w:rsid w:val="004956AC"/>
    <w:rsid w:val="00495B98"/>
    <w:rsid w:val="00496D78"/>
    <w:rsid w:val="004A38C2"/>
    <w:rsid w:val="004A5523"/>
    <w:rsid w:val="004A568A"/>
    <w:rsid w:val="004A5D38"/>
    <w:rsid w:val="004A6A02"/>
    <w:rsid w:val="004B020B"/>
    <w:rsid w:val="004B3362"/>
    <w:rsid w:val="004B63F3"/>
    <w:rsid w:val="004B7201"/>
    <w:rsid w:val="004D1BED"/>
    <w:rsid w:val="004D5644"/>
    <w:rsid w:val="004D5BBF"/>
    <w:rsid w:val="004D6492"/>
    <w:rsid w:val="004F2C60"/>
    <w:rsid w:val="004F4976"/>
    <w:rsid w:val="004F65BF"/>
    <w:rsid w:val="005039AC"/>
    <w:rsid w:val="00503FE5"/>
    <w:rsid w:val="00507FDA"/>
    <w:rsid w:val="00510505"/>
    <w:rsid w:val="0051312E"/>
    <w:rsid w:val="00514056"/>
    <w:rsid w:val="00520852"/>
    <w:rsid w:val="00524858"/>
    <w:rsid w:val="005332EB"/>
    <w:rsid w:val="00534125"/>
    <w:rsid w:val="00534215"/>
    <w:rsid w:val="00544824"/>
    <w:rsid w:val="005515F8"/>
    <w:rsid w:val="0055349D"/>
    <w:rsid w:val="005544D2"/>
    <w:rsid w:val="005545B7"/>
    <w:rsid w:val="00556C7F"/>
    <w:rsid w:val="00561A7B"/>
    <w:rsid w:val="00566E29"/>
    <w:rsid w:val="00566E74"/>
    <w:rsid w:val="00566F18"/>
    <w:rsid w:val="0057000A"/>
    <w:rsid w:val="00577A75"/>
    <w:rsid w:val="005815E7"/>
    <w:rsid w:val="00581E60"/>
    <w:rsid w:val="005821EC"/>
    <w:rsid w:val="0058271F"/>
    <w:rsid w:val="00582DCA"/>
    <w:rsid w:val="0058359F"/>
    <w:rsid w:val="00583F6B"/>
    <w:rsid w:val="00584962"/>
    <w:rsid w:val="00591312"/>
    <w:rsid w:val="00596394"/>
    <w:rsid w:val="005965BC"/>
    <w:rsid w:val="005A2294"/>
    <w:rsid w:val="005A3784"/>
    <w:rsid w:val="005A501B"/>
    <w:rsid w:val="005A658A"/>
    <w:rsid w:val="005A6F88"/>
    <w:rsid w:val="005C4F52"/>
    <w:rsid w:val="005D0733"/>
    <w:rsid w:val="005D11A9"/>
    <w:rsid w:val="005D27D7"/>
    <w:rsid w:val="005E2570"/>
    <w:rsid w:val="005E2783"/>
    <w:rsid w:val="005F3F1D"/>
    <w:rsid w:val="005F4848"/>
    <w:rsid w:val="00601537"/>
    <w:rsid w:val="00601E96"/>
    <w:rsid w:val="0060380D"/>
    <w:rsid w:val="00604057"/>
    <w:rsid w:val="00605B05"/>
    <w:rsid w:val="00622E07"/>
    <w:rsid w:val="006244A5"/>
    <w:rsid w:val="00631022"/>
    <w:rsid w:val="00636FAE"/>
    <w:rsid w:val="00640792"/>
    <w:rsid w:val="006417AB"/>
    <w:rsid w:val="00644221"/>
    <w:rsid w:val="00644383"/>
    <w:rsid w:val="00647809"/>
    <w:rsid w:val="00647928"/>
    <w:rsid w:val="00650648"/>
    <w:rsid w:val="0065085E"/>
    <w:rsid w:val="00650B2E"/>
    <w:rsid w:val="00656E15"/>
    <w:rsid w:val="00660E52"/>
    <w:rsid w:val="006611FC"/>
    <w:rsid w:val="006630CB"/>
    <w:rsid w:val="006644BF"/>
    <w:rsid w:val="00666641"/>
    <w:rsid w:val="00667FA0"/>
    <w:rsid w:val="00672997"/>
    <w:rsid w:val="00680282"/>
    <w:rsid w:val="006851E6"/>
    <w:rsid w:val="006858E8"/>
    <w:rsid w:val="00685970"/>
    <w:rsid w:val="0069239F"/>
    <w:rsid w:val="0069279F"/>
    <w:rsid w:val="00693051"/>
    <w:rsid w:val="00693ABE"/>
    <w:rsid w:val="00694C58"/>
    <w:rsid w:val="006A028B"/>
    <w:rsid w:val="006A1303"/>
    <w:rsid w:val="006A295E"/>
    <w:rsid w:val="006A3B40"/>
    <w:rsid w:val="006A486B"/>
    <w:rsid w:val="006A6548"/>
    <w:rsid w:val="006A6677"/>
    <w:rsid w:val="006A7E04"/>
    <w:rsid w:val="006B1D56"/>
    <w:rsid w:val="006B6060"/>
    <w:rsid w:val="006C0CD8"/>
    <w:rsid w:val="006C7E78"/>
    <w:rsid w:val="006D17D1"/>
    <w:rsid w:val="006D1B4A"/>
    <w:rsid w:val="006D2A89"/>
    <w:rsid w:val="006D38BE"/>
    <w:rsid w:val="006D3A1F"/>
    <w:rsid w:val="006D4671"/>
    <w:rsid w:val="006D5036"/>
    <w:rsid w:val="006D6411"/>
    <w:rsid w:val="006E20E3"/>
    <w:rsid w:val="006E6FA8"/>
    <w:rsid w:val="006E7DEB"/>
    <w:rsid w:val="006F0710"/>
    <w:rsid w:val="006F0FEC"/>
    <w:rsid w:val="006F626C"/>
    <w:rsid w:val="00702E68"/>
    <w:rsid w:val="0070607F"/>
    <w:rsid w:val="00707AC5"/>
    <w:rsid w:val="0071182C"/>
    <w:rsid w:val="00712D56"/>
    <w:rsid w:val="00716BF7"/>
    <w:rsid w:val="00722A91"/>
    <w:rsid w:val="00724DD7"/>
    <w:rsid w:val="0073090A"/>
    <w:rsid w:val="007364E6"/>
    <w:rsid w:val="007457CD"/>
    <w:rsid w:val="0074646C"/>
    <w:rsid w:val="00746630"/>
    <w:rsid w:val="007466C1"/>
    <w:rsid w:val="00746F83"/>
    <w:rsid w:val="007502D1"/>
    <w:rsid w:val="00756C60"/>
    <w:rsid w:val="00760802"/>
    <w:rsid w:val="00765882"/>
    <w:rsid w:val="007717A1"/>
    <w:rsid w:val="00776105"/>
    <w:rsid w:val="00781752"/>
    <w:rsid w:val="00783A1A"/>
    <w:rsid w:val="00784A53"/>
    <w:rsid w:val="0079036B"/>
    <w:rsid w:val="007904F3"/>
    <w:rsid w:val="00793E4F"/>
    <w:rsid w:val="007A0CE6"/>
    <w:rsid w:val="007A304E"/>
    <w:rsid w:val="007A5B5C"/>
    <w:rsid w:val="007A71C3"/>
    <w:rsid w:val="007B00AB"/>
    <w:rsid w:val="007B0884"/>
    <w:rsid w:val="007B55E7"/>
    <w:rsid w:val="007C46F4"/>
    <w:rsid w:val="007C5175"/>
    <w:rsid w:val="007C68C5"/>
    <w:rsid w:val="007D6738"/>
    <w:rsid w:val="007E37EC"/>
    <w:rsid w:val="007E3EAB"/>
    <w:rsid w:val="007F3C3C"/>
    <w:rsid w:val="00802A8F"/>
    <w:rsid w:val="00804438"/>
    <w:rsid w:val="00811A27"/>
    <w:rsid w:val="00811E1B"/>
    <w:rsid w:val="00813430"/>
    <w:rsid w:val="00816239"/>
    <w:rsid w:val="00820417"/>
    <w:rsid w:val="00820612"/>
    <w:rsid w:val="00820E79"/>
    <w:rsid w:val="008212AB"/>
    <w:rsid w:val="00821CAF"/>
    <w:rsid w:val="00823E95"/>
    <w:rsid w:val="008275FA"/>
    <w:rsid w:val="00833E0C"/>
    <w:rsid w:val="008374D0"/>
    <w:rsid w:val="00840623"/>
    <w:rsid w:val="00841555"/>
    <w:rsid w:val="00841E5A"/>
    <w:rsid w:val="008422C3"/>
    <w:rsid w:val="00846438"/>
    <w:rsid w:val="00850781"/>
    <w:rsid w:val="00852FED"/>
    <w:rsid w:val="0085609B"/>
    <w:rsid w:val="008609DC"/>
    <w:rsid w:val="00864F78"/>
    <w:rsid w:val="008659C9"/>
    <w:rsid w:val="00870B31"/>
    <w:rsid w:val="00870D74"/>
    <w:rsid w:val="00870E96"/>
    <w:rsid w:val="0087160A"/>
    <w:rsid w:val="00872150"/>
    <w:rsid w:val="0087381B"/>
    <w:rsid w:val="00873BA8"/>
    <w:rsid w:val="00875DAA"/>
    <w:rsid w:val="00876786"/>
    <w:rsid w:val="00883B66"/>
    <w:rsid w:val="008846B7"/>
    <w:rsid w:val="0089162D"/>
    <w:rsid w:val="00891E44"/>
    <w:rsid w:val="0089537C"/>
    <w:rsid w:val="00895B83"/>
    <w:rsid w:val="008970DB"/>
    <w:rsid w:val="008A1BE8"/>
    <w:rsid w:val="008A4526"/>
    <w:rsid w:val="008B2A3C"/>
    <w:rsid w:val="008B5BE4"/>
    <w:rsid w:val="008C2B53"/>
    <w:rsid w:val="008C4828"/>
    <w:rsid w:val="008C4C2A"/>
    <w:rsid w:val="008C60CD"/>
    <w:rsid w:val="008C71FC"/>
    <w:rsid w:val="008D3261"/>
    <w:rsid w:val="008D37AF"/>
    <w:rsid w:val="008D7672"/>
    <w:rsid w:val="008E2668"/>
    <w:rsid w:val="008E35D6"/>
    <w:rsid w:val="008E765E"/>
    <w:rsid w:val="008E7675"/>
    <w:rsid w:val="008E7FF6"/>
    <w:rsid w:val="008F3C2B"/>
    <w:rsid w:val="0090067D"/>
    <w:rsid w:val="00900BD5"/>
    <w:rsid w:val="00904CD7"/>
    <w:rsid w:val="009123BB"/>
    <w:rsid w:val="00913C8A"/>
    <w:rsid w:val="00916019"/>
    <w:rsid w:val="00926D8B"/>
    <w:rsid w:val="009272C4"/>
    <w:rsid w:val="00931598"/>
    <w:rsid w:val="009340BA"/>
    <w:rsid w:val="00934B70"/>
    <w:rsid w:val="00936A64"/>
    <w:rsid w:val="009400CD"/>
    <w:rsid w:val="00940711"/>
    <w:rsid w:val="0094439A"/>
    <w:rsid w:val="009468C5"/>
    <w:rsid w:val="00950536"/>
    <w:rsid w:val="00954755"/>
    <w:rsid w:val="00954C37"/>
    <w:rsid w:val="00955232"/>
    <w:rsid w:val="009558A9"/>
    <w:rsid w:val="009619DF"/>
    <w:rsid w:val="00970FFB"/>
    <w:rsid w:val="00971B8B"/>
    <w:rsid w:val="00973670"/>
    <w:rsid w:val="00981B55"/>
    <w:rsid w:val="009866ED"/>
    <w:rsid w:val="00986815"/>
    <w:rsid w:val="009878DF"/>
    <w:rsid w:val="009A031A"/>
    <w:rsid w:val="009A0509"/>
    <w:rsid w:val="009A7AD5"/>
    <w:rsid w:val="009B0CD0"/>
    <w:rsid w:val="009B2512"/>
    <w:rsid w:val="009B494F"/>
    <w:rsid w:val="009B6381"/>
    <w:rsid w:val="009B7D56"/>
    <w:rsid w:val="009C501B"/>
    <w:rsid w:val="009D0BD5"/>
    <w:rsid w:val="009D3332"/>
    <w:rsid w:val="009E028C"/>
    <w:rsid w:val="009E0625"/>
    <w:rsid w:val="009E30CE"/>
    <w:rsid w:val="009E3D21"/>
    <w:rsid w:val="009E5807"/>
    <w:rsid w:val="009E63CB"/>
    <w:rsid w:val="009E6AD8"/>
    <w:rsid w:val="009F11C1"/>
    <w:rsid w:val="009F3C26"/>
    <w:rsid w:val="009F5A75"/>
    <w:rsid w:val="009F67F2"/>
    <w:rsid w:val="009F6C06"/>
    <w:rsid w:val="00A053E7"/>
    <w:rsid w:val="00A05AB3"/>
    <w:rsid w:val="00A06A68"/>
    <w:rsid w:val="00A17573"/>
    <w:rsid w:val="00A176A9"/>
    <w:rsid w:val="00A2175F"/>
    <w:rsid w:val="00A33C0A"/>
    <w:rsid w:val="00A409CE"/>
    <w:rsid w:val="00A41171"/>
    <w:rsid w:val="00A4168A"/>
    <w:rsid w:val="00A516EF"/>
    <w:rsid w:val="00A5175C"/>
    <w:rsid w:val="00A65A65"/>
    <w:rsid w:val="00A66D74"/>
    <w:rsid w:val="00A67452"/>
    <w:rsid w:val="00A712A9"/>
    <w:rsid w:val="00A87AFD"/>
    <w:rsid w:val="00A92608"/>
    <w:rsid w:val="00A965F5"/>
    <w:rsid w:val="00A96BBC"/>
    <w:rsid w:val="00A976EE"/>
    <w:rsid w:val="00AA3E6B"/>
    <w:rsid w:val="00AA50DF"/>
    <w:rsid w:val="00AA74EC"/>
    <w:rsid w:val="00AB69B8"/>
    <w:rsid w:val="00AB78D8"/>
    <w:rsid w:val="00AC1CE1"/>
    <w:rsid w:val="00AC1DE2"/>
    <w:rsid w:val="00AC3808"/>
    <w:rsid w:val="00AD3368"/>
    <w:rsid w:val="00AD6A34"/>
    <w:rsid w:val="00AE20F8"/>
    <w:rsid w:val="00AE2F6C"/>
    <w:rsid w:val="00AE3CEB"/>
    <w:rsid w:val="00AE3E94"/>
    <w:rsid w:val="00AE4392"/>
    <w:rsid w:val="00AE6654"/>
    <w:rsid w:val="00AF71A7"/>
    <w:rsid w:val="00B00CFE"/>
    <w:rsid w:val="00B0538A"/>
    <w:rsid w:val="00B15BC1"/>
    <w:rsid w:val="00B21C56"/>
    <w:rsid w:val="00B222E0"/>
    <w:rsid w:val="00B22654"/>
    <w:rsid w:val="00B239C8"/>
    <w:rsid w:val="00B27F7F"/>
    <w:rsid w:val="00B301F3"/>
    <w:rsid w:val="00B315B5"/>
    <w:rsid w:val="00B35674"/>
    <w:rsid w:val="00B415A8"/>
    <w:rsid w:val="00B419F2"/>
    <w:rsid w:val="00B42C74"/>
    <w:rsid w:val="00B43949"/>
    <w:rsid w:val="00B45963"/>
    <w:rsid w:val="00B62A20"/>
    <w:rsid w:val="00B64413"/>
    <w:rsid w:val="00B67637"/>
    <w:rsid w:val="00B77E44"/>
    <w:rsid w:val="00B802BF"/>
    <w:rsid w:val="00B807BF"/>
    <w:rsid w:val="00B879A8"/>
    <w:rsid w:val="00B97C9A"/>
    <w:rsid w:val="00BA440B"/>
    <w:rsid w:val="00BA4B0D"/>
    <w:rsid w:val="00BA6DD9"/>
    <w:rsid w:val="00BA7099"/>
    <w:rsid w:val="00BB3407"/>
    <w:rsid w:val="00BB7C7A"/>
    <w:rsid w:val="00BC4304"/>
    <w:rsid w:val="00BD0130"/>
    <w:rsid w:val="00BD086E"/>
    <w:rsid w:val="00BD7EFD"/>
    <w:rsid w:val="00BE0CF4"/>
    <w:rsid w:val="00BE3F8F"/>
    <w:rsid w:val="00BE4A15"/>
    <w:rsid w:val="00BE554A"/>
    <w:rsid w:val="00BF0E8B"/>
    <w:rsid w:val="00BF0F95"/>
    <w:rsid w:val="00C009FC"/>
    <w:rsid w:val="00C10728"/>
    <w:rsid w:val="00C134C8"/>
    <w:rsid w:val="00C1772A"/>
    <w:rsid w:val="00C215F5"/>
    <w:rsid w:val="00C24A57"/>
    <w:rsid w:val="00C33DB7"/>
    <w:rsid w:val="00C34919"/>
    <w:rsid w:val="00C401E5"/>
    <w:rsid w:val="00C469EC"/>
    <w:rsid w:val="00C4700F"/>
    <w:rsid w:val="00C5520D"/>
    <w:rsid w:val="00C55C70"/>
    <w:rsid w:val="00C6110E"/>
    <w:rsid w:val="00C65319"/>
    <w:rsid w:val="00C706BB"/>
    <w:rsid w:val="00C77A9C"/>
    <w:rsid w:val="00C83063"/>
    <w:rsid w:val="00C97796"/>
    <w:rsid w:val="00CA5625"/>
    <w:rsid w:val="00CB1F3F"/>
    <w:rsid w:val="00CC059C"/>
    <w:rsid w:val="00CC0B33"/>
    <w:rsid w:val="00CC1F43"/>
    <w:rsid w:val="00CC3459"/>
    <w:rsid w:val="00CC4C31"/>
    <w:rsid w:val="00CD1EB0"/>
    <w:rsid w:val="00CD22B1"/>
    <w:rsid w:val="00CD4439"/>
    <w:rsid w:val="00CD524F"/>
    <w:rsid w:val="00CE4223"/>
    <w:rsid w:val="00CE4C5B"/>
    <w:rsid w:val="00CE5EE6"/>
    <w:rsid w:val="00CE6911"/>
    <w:rsid w:val="00CF0E4D"/>
    <w:rsid w:val="00CF1946"/>
    <w:rsid w:val="00CF21B1"/>
    <w:rsid w:val="00CF51DE"/>
    <w:rsid w:val="00CF5888"/>
    <w:rsid w:val="00CF7958"/>
    <w:rsid w:val="00D01C88"/>
    <w:rsid w:val="00D049E9"/>
    <w:rsid w:val="00D22C1D"/>
    <w:rsid w:val="00D248FB"/>
    <w:rsid w:val="00D25E4A"/>
    <w:rsid w:val="00D27329"/>
    <w:rsid w:val="00D273D1"/>
    <w:rsid w:val="00D30D0F"/>
    <w:rsid w:val="00D33673"/>
    <w:rsid w:val="00D35AFC"/>
    <w:rsid w:val="00D4000E"/>
    <w:rsid w:val="00D40D48"/>
    <w:rsid w:val="00D418BB"/>
    <w:rsid w:val="00D46811"/>
    <w:rsid w:val="00D47C56"/>
    <w:rsid w:val="00D54D0A"/>
    <w:rsid w:val="00D57958"/>
    <w:rsid w:val="00D6662E"/>
    <w:rsid w:val="00D72A92"/>
    <w:rsid w:val="00D76138"/>
    <w:rsid w:val="00D767DE"/>
    <w:rsid w:val="00D82404"/>
    <w:rsid w:val="00D82977"/>
    <w:rsid w:val="00D83B19"/>
    <w:rsid w:val="00D85ED4"/>
    <w:rsid w:val="00D86E5A"/>
    <w:rsid w:val="00D9141A"/>
    <w:rsid w:val="00D970F4"/>
    <w:rsid w:val="00DA2372"/>
    <w:rsid w:val="00DA2BAE"/>
    <w:rsid w:val="00DA33AD"/>
    <w:rsid w:val="00DA51E1"/>
    <w:rsid w:val="00DB1F32"/>
    <w:rsid w:val="00DB22EE"/>
    <w:rsid w:val="00DC2254"/>
    <w:rsid w:val="00DC4EC5"/>
    <w:rsid w:val="00DC52D2"/>
    <w:rsid w:val="00DD1613"/>
    <w:rsid w:val="00DD2714"/>
    <w:rsid w:val="00DD4444"/>
    <w:rsid w:val="00DD46B9"/>
    <w:rsid w:val="00DE080E"/>
    <w:rsid w:val="00DE0857"/>
    <w:rsid w:val="00DE183E"/>
    <w:rsid w:val="00DE55C7"/>
    <w:rsid w:val="00DF0BC0"/>
    <w:rsid w:val="00DF0D28"/>
    <w:rsid w:val="00E01F01"/>
    <w:rsid w:val="00E0350E"/>
    <w:rsid w:val="00E11A30"/>
    <w:rsid w:val="00E157AA"/>
    <w:rsid w:val="00E219D1"/>
    <w:rsid w:val="00E271EA"/>
    <w:rsid w:val="00E33C6E"/>
    <w:rsid w:val="00E34260"/>
    <w:rsid w:val="00E34BE7"/>
    <w:rsid w:val="00E45DD1"/>
    <w:rsid w:val="00E47E8D"/>
    <w:rsid w:val="00E50D3E"/>
    <w:rsid w:val="00E60918"/>
    <w:rsid w:val="00E60E9C"/>
    <w:rsid w:val="00E611C4"/>
    <w:rsid w:val="00E64B54"/>
    <w:rsid w:val="00E65D07"/>
    <w:rsid w:val="00E75EEF"/>
    <w:rsid w:val="00E76492"/>
    <w:rsid w:val="00E85466"/>
    <w:rsid w:val="00E972E3"/>
    <w:rsid w:val="00EA020A"/>
    <w:rsid w:val="00EA1FA3"/>
    <w:rsid w:val="00EA3964"/>
    <w:rsid w:val="00EA5F1E"/>
    <w:rsid w:val="00EC0B36"/>
    <w:rsid w:val="00EC482A"/>
    <w:rsid w:val="00EC5299"/>
    <w:rsid w:val="00EC6CA8"/>
    <w:rsid w:val="00ED0B20"/>
    <w:rsid w:val="00ED237C"/>
    <w:rsid w:val="00ED2801"/>
    <w:rsid w:val="00ED2DB6"/>
    <w:rsid w:val="00EE481A"/>
    <w:rsid w:val="00EE608E"/>
    <w:rsid w:val="00EF76C5"/>
    <w:rsid w:val="00F00EBF"/>
    <w:rsid w:val="00F05707"/>
    <w:rsid w:val="00F07C09"/>
    <w:rsid w:val="00F11DFF"/>
    <w:rsid w:val="00F1376F"/>
    <w:rsid w:val="00F31E2A"/>
    <w:rsid w:val="00F33F8E"/>
    <w:rsid w:val="00F400A8"/>
    <w:rsid w:val="00F477B0"/>
    <w:rsid w:val="00F50E3B"/>
    <w:rsid w:val="00F510F4"/>
    <w:rsid w:val="00F512CB"/>
    <w:rsid w:val="00F51327"/>
    <w:rsid w:val="00F51898"/>
    <w:rsid w:val="00F53872"/>
    <w:rsid w:val="00F6024D"/>
    <w:rsid w:val="00F61BA7"/>
    <w:rsid w:val="00F624FE"/>
    <w:rsid w:val="00F6264A"/>
    <w:rsid w:val="00F676CC"/>
    <w:rsid w:val="00F70FEC"/>
    <w:rsid w:val="00F711B9"/>
    <w:rsid w:val="00F779B3"/>
    <w:rsid w:val="00F80009"/>
    <w:rsid w:val="00F86407"/>
    <w:rsid w:val="00F8756C"/>
    <w:rsid w:val="00F90063"/>
    <w:rsid w:val="00F90186"/>
    <w:rsid w:val="00F90716"/>
    <w:rsid w:val="00F90745"/>
    <w:rsid w:val="00F920FC"/>
    <w:rsid w:val="00F94EB5"/>
    <w:rsid w:val="00F97FD9"/>
    <w:rsid w:val="00FA0740"/>
    <w:rsid w:val="00FA0A70"/>
    <w:rsid w:val="00FA2C67"/>
    <w:rsid w:val="00FA41A1"/>
    <w:rsid w:val="00FA734C"/>
    <w:rsid w:val="00FB0448"/>
    <w:rsid w:val="00FC2822"/>
    <w:rsid w:val="00FD135D"/>
    <w:rsid w:val="00FD259E"/>
    <w:rsid w:val="00FD78E4"/>
    <w:rsid w:val="00FE4612"/>
    <w:rsid w:val="00FE715C"/>
    <w:rsid w:val="00FE7F4B"/>
    <w:rsid w:val="00FF0A6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C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194CDD"/>
    <w:pPr>
      <w:ind w:left="720"/>
      <w:contextualSpacing/>
    </w:pPr>
  </w:style>
  <w:style w:type="table" w:styleId="ac">
    <w:name w:val="Table Grid"/>
    <w:basedOn w:val="a1"/>
    <w:uiPriority w:val="39"/>
    <w:rsid w:val="00F8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A5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8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566E74"/>
    <w:rPr>
      <w:color w:val="0000FF"/>
      <w:u w:val="single"/>
    </w:rPr>
  </w:style>
  <w:style w:type="paragraph" w:customStyle="1" w:styleId="ConsNormal">
    <w:name w:val="ConsNormal"/>
    <w:rsid w:val="00566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057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194CDD"/>
    <w:pPr>
      <w:ind w:left="720"/>
      <w:contextualSpacing/>
    </w:pPr>
  </w:style>
  <w:style w:type="table" w:styleId="ac">
    <w:name w:val="Table Grid"/>
    <w:basedOn w:val="a1"/>
    <w:uiPriority w:val="39"/>
    <w:rsid w:val="00F8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94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62A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A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A5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1BFFBC0DD4E1C9E2E78216C6E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DC5-614E-440A-B22E-C38C76057E1E}"/>
      </w:docPartPr>
      <w:docPartBody>
        <w:p w:rsidR="00824B83" w:rsidRDefault="009543E8" w:rsidP="009543E8">
          <w:pPr>
            <w:pStyle w:val="7861BFFBC0DD4E1C9E2E78216C6E727F"/>
          </w:pPr>
          <w:r w:rsidRPr="00F52F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7"/>
    <w:rsid w:val="001B681C"/>
    <w:rsid w:val="00202317"/>
    <w:rsid w:val="0028261C"/>
    <w:rsid w:val="00337FEF"/>
    <w:rsid w:val="003713A4"/>
    <w:rsid w:val="003C7DC8"/>
    <w:rsid w:val="00824B83"/>
    <w:rsid w:val="0083391F"/>
    <w:rsid w:val="0086473B"/>
    <w:rsid w:val="008A526E"/>
    <w:rsid w:val="009543E8"/>
    <w:rsid w:val="009E5262"/>
    <w:rsid w:val="00DC6E22"/>
    <w:rsid w:val="00F1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3E8"/>
    <w:rPr>
      <w:color w:val="808080"/>
    </w:rPr>
  </w:style>
  <w:style w:type="paragraph" w:customStyle="1" w:styleId="7861BFFBC0DD4E1C9E2E78216C6E727F">
    <w:name w:val="7861BFFBC0DD4E1C9E2E78216C6E727F"/>
    <w:rsid w:val="0095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BC3-CCE4-4AAC-892A-D60649C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щук Анастасия Николаевна</cp:lastModifiedBy>
  <cp:revision>16</cp:revision>
  <cp:lastPrinted>2024-08-14T11:46:00Z</cp:lastPrinted>
  <dcterms:created xsi:type="dcterms:W3CDTF">2024-08-15T11:17:00Z</dcterms:created>
  <dcterms:modified xsi:type="dcterms:W3CDTF">2025-09-11T05:56:00Z</dcterms:modified>
</cp:coreProperties>
</file>